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6B3156" w14:paraId="0441DDFF" w14:textId="77777777" w:rsidTr="002D6F17">
        <w:trPr>
          <w:trHeight w:val="1984"/>
        </w:trPr>
        <w:tc>
          <w:tcPr>
            <w:tcW w:w="1418" w:type="dxa"/>
            <w:vAlign w:val="center"/>
          </w:tcPr>
          <w:p w14:paraId="5D3277AC" w14:textId="77777777" w:rsidR="006B3156" w:rsidRDefault="006B3156" w:rsidP="0036744D">
            <w:pPr>
              <w:pStyle w:val="-"/>
              <w:pBdr>
                <w:bottom w:val="none" w:sz="4" w:space="0" w:color="auto"/>
              </w:pBdr>
              <w:jc w:val="left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8B07246" wp14:editId="341CC2C5">
                  <wp:extent cx="733425" cy="828675"/>
                  <wp:effectExtent l="0" t="0" r="0" b="0"/>
                  <wp:docPr id="1052656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7425F399" w14:textId="77777777" w:rsidR="006B3156" w:rsidRDefault="006B3156" w:rsidP="002D6F17">
            <w:pPr>
              <w:pStyle w:val="-"/>
              <w:pBdr>
                <w:bottom w:val="none" w:sz="4" w:space="0" w:color="auto"/>
              </w:pBdr>
            </w:pPr>
            <w:r>
              <w:t>Министерство науки и высшего образования Российской Федерации</w:t>
            </w:r>
          </w:p>
          <w:p w14:paraId="6EFF26EC" w14:textId="77777777" w:rsidR="006B3156" w:rsidRDefault="006B3156" w:rsidP="002D6F17">
            <w:pPr>
              <w:pStyle w:val="-"/>
              <w:pBdr>
                <w:bottom w:val="none" w:sz="4" w:space="0" w:color="auto"/>
              </w:pBd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  <w:t>«Московский государственный технический университет</w:t>
            </w:r>
            <w:r>
              <w:br/>
              <w:t>имени Н.Э. Баумана</w:t>
            </w:r>
            <w:r>
              <w:br/>
              <w:t>(национальный исследовательский университет)»</w:t>
            </w:r>
          </w:p>
          <w:p w14:paraId="4D850C9E" w14:textId="77777777" w:rsidR="006B3156" w:rsidRDefault="006B3156" w:rsidP="002D6F17">
            <w:pPr>
              <w:pStyle w:val="-"/>
              <w:pBdr>
                <w:bottom w:val="none" w:sz="4" w:space="0" w:color="auto"/>
              </w:pBdr>
            </w:pPr>
            <w:r>
              <w:t>(МГТУ им. Н.Э. Баумана)</w:t>
            </w:r>
          </w:p>
        </w:tc>
      </w:tr>
      <w:tr w:rsidR="006B3156" w14:paraId="16DA1DA8" w14:textId="77777777" w:rsidTr="002D6F17">
        <w:trPr>
          <w:trHeight w:val="12047"/>
        </w:trPr>
        <w:tc>
          <w:tcPr>
            <w:tcW w:w="9782" w:type="dxa"/>
            <w:gridSpan w:val="2"/>
          </w:tcPr>
          <w:p w14:paraId="6DEE35E2" w14:textId="77777777" w:rsidR="006B3156" w:rsidRDefault="006B3156" w:rsidP="002D6F17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14:paraId="66960C6B" w14:textId="77777777" w:rsidR="006B3156" w:rsidRDefault="006B3156" w:rsidP="002D6F17">
            <w:pPr>
              <w:pStyle w:val="-0"/>
            </w:pPr>
            <w:r>
              <w:t>ФАКУЛЬТЕТ «ИНЖЕНЕРНЫЙ БИЗНЕС И МЕНЕДЖМЕНТ»</w:t>
            </w:r>
          </w:p>
          <w:p w14:paraId="256765AD" w14:textId="77777777" w:rsidR="006B3156" w:rsidRDefault="006B3156" w:rsidP="002D6F17">
            <w:pPr>
              <w:pStyle w:val="-0"/>
            </w:pPr>
            <w:r>
              <w:t>КАФЕДРА «ПРОМЫШЛЕННАЯ ЛОГИСТИКА» (ИБМ-3)</w:t>
            </w:r>
          </w:p>
          <w:p w14:paraId="0AB45A8B" w14:textId="77777777" w:rsidR="006B3156" w:rsidRDefault="006B3156" w:rsidP="002D6F17">
            <w:pPr>
              <w:pStyle w:val="-1"/>
              <w:spacing w:before="600" w:after="120"/>
              <w:rPr>
                <w:b w:val="0"/>
              </w:rPr>
            </w:pPr>
          </w:p>
          <w:p w14:paraId="44023EEB" w14:textId="6B75E992" w:rsidR="006B3156" w:rsidRPr="00106ED5" w:rsidRDefault="00EC42D6" w:rsidP="002D6F17">
            <w:pPr>
              <w:pStyle w:val="-1"/>
              <w:spacing w:before="600" w:after="120"/>
            </w:pPr>
            <w:r>
              <w:t xml:space="preserve">Лабораторная работа № </w:t>
            </w:r>
            <w:r w:rsidR="00106ED5" w:rsidRPr="00106ED5">
              <w:t>2</w:t>
            </w:r>
          </w:p>
          <w:p w14:paraId="25348E98" w14:textId="5CE0037B" w:rsidR="006B3156" w:rsidRDefault="006B3156" w:rsidP="002D6F17">
            <w:pPr>
              <w:pStyle w:val="-2"/>
              <w:spacing w:before="120" w:after="360"/>
              <w:jc w:val="center"/>
            </w:pPr>
            <w:r>
              <w:t>«</w:t>
            </w:r>
            <w:r w:rsidR="00EC42D6">
              <w:t>Парадигмы и конструкции языков программирования</w:t>
            </w:r>
            <w:r w:rsidR="00306039">
              <w:t>»</w:t>
            </w:r>
          </w:p>
          <w:p w14:paraId="6C4F3329" w14:textId="21931597" w:rsidR="006B3156" w:rsidRDefault="00A9240D" w:rsidP="002D6F17">
            <w:pPr>
              <w:pStyle w:val="-3"/>
              <w:jc w:val="center"/>
            </w:pPr>
            <w:r>
              <w:t>38.03.05 «Бизнес-информатика»</w:t>
            </w:r>
            <w:r w:rsidR="006B3156">
              <w:t xml:space="preserve"> (бакалавриат)</w:t>
            </w:r>
          </w:p>
          <w:p w14:paraId="356A92D9" w14:textId="77777777" w:rsidR="006B3156" w:rsidRDefault="006B3156" w:rsidP="002D6F17">
            <w:pPr>
              <w:pStyle w:val="-2"/>
              <w:spacing w:before="120" w:after="360"/>
              <w:jc w:val="center"/>
            </w:pPr>
          </w:p>
          <w:p w14:paraId="558D5AC1" w14:textId="77777777" w:rsidR="006B3156" w:rsidRDefault="006B3156" w:rsidP="002D6F17">
            <w:pPr>
              <w:pStyle w:val="-3"/>
            </w:pPr>
          </w:p>
          <w:p w14:paraId="457F0236" w14:textId="77777777" w:rsidR="00294EE3" w:rsidRDefault="00294EE3" w:rsidP="002D6F17">
            <w:pPr>
              <w:pStyle w:val="-3"/>
            </w:pPr>
          </w:p>
          <w:p w14:paraId="5EA470D7" w14:textId="77777777" w:rsidR="00294EE3" w:rsidRDefault="00294EE3" w:rsidP="002D6F17">
            <w:pPr>
              <w:pStyle w:val="-3"/>
            </w:pPr>
          </w:p>
          <w:p w14:paraId="7499A7C7" w14:textId="77777777" w:rsidR="00294EE3" w:rsidRDefault="00294EE3" w:rsidP="002D6F17">
            <w:pPr>
              <w:pStyle w:val="-3"/>
            </w:pPr>
          </w:p>
          <w:p w14:paraId="6784C871" w14:textId="77777777" w:rsidR="00294EE3" w:rsidRDefault="00294EE3" w:rsidP="002D6F17">
            <w:pPr>
              <w:pStyle w:val="-3"/>
            </w:pPr>
          </w:p>
          <w:p w14:paraId="6906BC13" w14:textId="77777777" w:rsidR="00294EE3" w:rsidRDefault="00294EE3" w:rsidP="002D6F17">
            <w:pPr>
              <w:pStyle w:val="-3"/>
            </w:pPr>
          </w:p>
          <w:p w14:paraId="795E39AC" w14:textId="77777777" w:rsidR="00294EE3" w:rsidRDefault="00294EE3" w:rsidP="002D6F17">
            <w:pPr>
              <w:pStyle w:val="-3"/>
            </w:pPr>
          </w:p>
          <w:p w14:paraId="1AED697B" w14:textId="77777777" w:rsidR="00294EE3" w:rsidRDefault="00294EE3" w:rsidP="002D6F17">
            <w:pPr>
              <w:pStyle w:val="-3"/>
            </w:pPr>
          </w:p>
          <w:p w14:paraId="2ADF90AE" w14:textId="2ED77698" w:rsidR="006B3156" w:rsidRPr="00746A1C" w:rsidRDefault="006B3156" w:rsidP="002D6F17">
            <w:pPr>
              <w:pStyle w:val="-3"/>
            </w:pPr>
            <w:r>
              <w:t>Студент ИБМ3-</w:t>
            </w:r>
            <w:r w:rsidR="00746A1C">
              <w:t>24Б</w:t>
            </w:r>
            <w:r>
              <w:tab/>
            </w:r>
            <w:r>
              <w:tab/>
            </w:r>
            <w:r>
              <w:tab/>
              <w:t xml:space="preserve"> </w:t>
            </w:r>
            <w:r w:rsidR="00746A1C">
              <w:t>А. А. Лютикова</w:t>
            </w:r>
          </w:p>
          <w:p w14:paraId="5DBE32A2" w14:textId="77777777" w:rsidR="006B3156" w:rsidRDefault="006B3156" w:rsidP="002D6F17">
            <w:pPr>
              <w:pStyle w:val="-4"/>
            </w:pPr>
            <w:r>
              <w:tab/>
            </w:r>
            <w:r>
              <w:tab/>
              <w:t>(Подпись, дата)</w:t>
            </w:r>
          </w:p>
          <w:p w14:paraId="50BC9647" w14:textId="030B2490" w:rsidR="006B3156" w:rsidRDefault="006B3156" w:rsidP="00984F63">
            <w:pPr>
              <w:pStyle w:val="-3"/>
              <w:rPr>
                <w:sz w:val="18"/>
                <w:szCs w:val="18"/>
              </w:rPr>
            </w:pPr>
            <w:r>
              <w:tab/>
            </w:r>
            <w:r>
              <w:tab/>
              <w:t xml:space="preserve">  </w:t>
            </w:r>
          </w:p>
          <w:p w14:paraId="6DDE08AB" w14:textId="77777777" w:rsidR="006B3156" w:rsidRDefault="006B3156" w:rsidP="002D6F17">
            <w:pPr>
              <w:pStyle w:val="-3"/>
            </w:pPr>
          </w:p>
          <w:p w14:paraId="37F61A33" w14:textId="77777777" w:rsidR="00EC42D6" w:rsidRDefault="00EC42D6" w:rsidP="00294EE3">
            <w:pPr>
              <w:pStyle w:val="-4"/>
              <w:rPr>
                <w:sz w:val="28"/>
                <w:szCs w:val="28"/>
              </w:rPr>
            </w:pPr>
          </w:p>
          <w:p w14:paraId="43D32909" w14:textId="7757E9EB" w:rsidR="006B3156" w:rsidRDefault="006B3156" w:rsidP="00EC42D6">
            <w:pPr>
              <w:pStyle w:val="-4"/>
              <w:jc w:val="center"/>
            </w:pPr>
            <w:r>
              <w:rPr>
                <w:sz w:val="28"/>
                <w:szCs w:val="28"/>
              </w:rPr>
              <w:t>2024 г.</w:t>
            </w:r>
          </w:p>
        </w:tc>
      </w:tr>
    </w:tbl>
    <w:p w14:paraId="48712709" w14:textId="77777777" w:rsidR="00984F63" w:rsidRDefault="00984F63" w:rsidP="00BE0B5D">
      <w:pPr>
        <w:tabs>
          <w:tab w:val="right" w:pos="93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EE05F" w14:textId="2CECFD4C" w:rsidR="00EC42D6" w:rsidRDefault="00EC42D6" w:rsidP="00106ED5">
      <w:pPr>
        <w:rPr>
          <w:rFonts w:ascii="Segoe UI" w:hAnsi="Segoe UI" w:cs="Segoe UI"/>
          <w:color w:val="1F2328"/>
          <w:shd w:val="clear" w:color="auto" w:fill="FFFFFF"/>
        </w:rPr>
      </w:pPr>
      <w:r>
        <w:t xml:space="preserve">В ходе выполнения лабораторной работы </w:t>
      </w:r>
      <w:r w:rsidR="004D6B70">
        <w:rPr>
          <w:rFonts w:ascii="Segoe UI" w:hAnsi="Segoe UI" w:cs="Segoe UI"/>
          <w:color w:val="1F2328"/>
          <w:shd w:val="clear" w:color="auto" w:fill="FFFFFF"/>
        </w:rPr>
        <w:t>изу</w:t>
      </w:r>
      <w:r w:rsidR="004D6B70">
        <w:rPr>
          <w:rFonts w:ascii="Segoe UI" w:hAnsi="Segoe UI" w:cs="Segoe UI"/>
          <w:color w:val="1F2328"/>
          <w:shd w:val="clear" w:color="auto" w:fill="FFFFFF"/>
        </w:rPr>
        <w:t>чили</w:t>
      </w:r>
      <w:r w:rsidR="004D6B70">
        <w:rPr>
          <w:rFonts w:ascii="Segoe UI" w:hAnsi="Segoe UI" w:cs="Segoe UI"/>
          <w:color w:val="1F2328"/>
          <w:shd w:val="clear" w:color="auto" w:fill="FFFFFF"/>
        </w:rPr>
        <w:t xml:space="preserve"> объектно-ориентированны</w:t>
      </w:r>
      <w:r w:rsidR="004D6B70">
        <w:rPr>
          <w:rFonts w:ascii="Segoe UI" w:hAnsi="Segoe UI" w:cs="Segoe UI"/>
          <w:color w:val="1F2328"/>
          <w:shd w:val="clear" w:color="auto" w:fill="FFFFFF"/>
        </w:rPr>
        <w:t xml:space="preserve">е </w:t>
      </w:r>
      <w:r w:rsidR="004D6B70">
        <w:rPr>
          <w:rFonts w:ascii="Segoe UI" w:hAnsi="Segoe UI" w:cs="Segoe UI"/>
          <w:color w:val="1F2328"/>
          <w:shd w:val="clear" w:color="auto" w:fill="FFFFFF"/>
        </w:rPr>
        <w:t>возможнос</w:t>
      </w:r>
      <w:r w:rsidR="004D6B70">
        <w:rPr>
          <w:rFonts w:ascii="Segoe UI" w:hAnsi="Segoe UI" w:cs="Segoe UI"/>
          <w:color w:val="1F2328"/>
          <w:shd w:val="clear" w:color="auto" w:fill="FFFFFF"/>
        </w:rPr>
        <w:t xml:space="preserve">ти </w:t>
      </w:r>
      <w:r w:rsidR="004D6B70">
        <w:rPr>
          <w:rFonts w:ascii="Segoe UI" w:hAnsi="Segoe UI" w:cs="Segoe UI"/>
          <w:color w:val="1F2328"/>
          <w:shd w:val="clear" w:color="auto" w:fill="FFFFFF"/>
        </w:rPr>
        <w:t>языка Python</w:t>
      </w:r>
      <w:r w:rsidR="004D6B70">
        <w:rPr>
          <w:rFonts w:ascii="Segoe UI" w:hAnsi="Segoe UI" w:cs="Segoe UI"/>
          <w:color w:val="1F2328"/>
          <w:shd w:val="clear" w:color="auto" w:fill="FFFFFF"/>
        </w:rPr>
        <w:t xml:space="preserve">, </w:t>
      </w:r>
      <w:r w:rsidR="004D6B70">
        <w:rPr>
          <w:rFonts w:ascii="Segoe UI" w:hAnsi="Segoe UI" w:cs="Segoe UI"/>
          <w:color w:val="1F2328"/>
          <w:shd w:val="clear" w:color="auto" w:fill="FFFFFF"/>
        </w:rPr>
        <w:t>разработа</w:t>
      </w:r>
      <w:r w:rsidR="004D6B70">
        <w:rPr>
          <w:rFonts w:ascii="Segoe UI" w:hAnsi="Segoe UI" w:cs="Segoe UI"/>
          <w:color w:val="1F2328"/>
          <w:shd w:val="clear" w:color="auto" w:fill="FFFFFF"/>
        </w:rPr>
        <w:t>ли</w:t>
      </w:r>
      <w:r w:rsidR="004D6B70">
        <w:rPr>
          <w:rFonts w:ascii="Segoe UI" w:hAnsi="Segoe UI" w:cs="Segoe UI"/>
          <w:color w:val="1F2328"/>
          <w:shd w:val="clear" w:color="auto" w:fill="FFFFFF"/>
        </w:rPr>
        <w:t xml:space="preserve"> программу, реализующую работу с классами</w:t>
      </w:r>
      <w:r w:rsidR="004D6B70">
        <w:rPr>
          <w:rFonts w:ascii="Segoe UI" w:hAnsi="Segoe UI" w:cs="Segoe UI"/>
          <w:color w:val="1F2328"/>
          <w:shd w:val="clear" w:color="auto" w:fill="FFFFFF"/>
        </w:rPr>
        <w:t xml:space="preserve"> геометрических фигур.</w:t>
      </w:r>
    </w:p>
    <w:p w14:paraId="0A886A74" w14:textId="77777777" w:rsidR="004D6B70" w:rsidRDefault="004D6B70" w:rsidP="00106ED5">
      <w:pPr>
        <w:rPr>
          <w:rFonts w:ascii="Segoe UI" w:hAnsi="Segoe UI" w:cs="Segoe UI"/>
          <w:color w:val="1F2328"/>
          <w:shd w:val="clear" w:color="auto" w:fill="FFFFFF"/>
        </w:rPr>
      </w:pPr>
    </w:p>
    <w:p w14:paraId="00227C54" w14:textId="2A5575E8" w:rsidR="004D6B70" w:rsidRDefault="004D6B70" w:rsidP="00106ED5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Расположени</w:t>
      </w:r>
      <w:r w:rsidR="00491208">
        <w:rPr>
          <w:rFonts w:ascii="Segoe UI" w:hAnsi="Segoe UI" w:cs="Segoe UI"/>
          <w:color w:val="1F2328"/>
          <w:shd w:val="clear" w:color="auto" w:fill="FFFFFF"/>
        </w:rPr>
        <w:t>е</w:t>
      </w:r>
      <w:r>
        <w:rPr>
          <w:rFonts w:ascii="Segoe UI" w:hAnsi="Segoe UI" w:cs="Segoe UI"/>
          <w:color w:val="1F2328"/>
          <w:shd w:val="clear" w:color="auto" w:fill="FFFFFF"/>
        </w:rPr>
        <w:t xml:space="preserve"> классов </w:t>
      </w:r>
      <w:r>
        <w:rPr>
          <w:rFonts w:ascii="Segoe UI" w:hAnsi="Segoe UI" w:cs="Segoe UI"/>
          <w:color w:val="1F2328"/>
          <w:shd w:val="clear" w:color="auto" w:fill="FFFFFF"/>
        </w:rPr>
        <w:t xml:space="preserve">в отдельном файле пакета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lab_python_oop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:</w:t>
      </w:r>
    </w:p>
    <w:p w14:paraId="71E21837" w14:textId="77777777" w:rsidR="004D6B70" w:rsidRDefault="004D6B70" w:rsidP="00106ED5">
      <w:pPr>
        <w:rPr>
          <w:rFonts w:ascii="Segoe UI" w:hAnsi="Segoe UI" w:cs="Segoe UI"/>
          <w:color w:val="1F2328"/>
          <w:shd w:val="clear" w:color="auto" w:fill="FFFFFF"/>
        </w:rPr>
      </w:pPr>
    </w:p>
    <w:p w14:paraId="57619910" w14:textId="0706D528" w:rsidR="004D6B70" w:rsidRPr="00CE30D9" w:rsidRDefault="004D6B70" w:rsidP="00106ED5">
      <w:r>
        <w:rPr>
          <w:noProof/>
        </w:rPr>
        <w:drawing>
          <wp:inline distT="0" distB="0" distL="0" distR="0" wp14:anchorId="2C2C23DE" wp14:editId="396346E5">
            <wp:extent cx="4152122" cy="3246204"/>
            <wp:effectExtent l="0" t="0" r="1270" b="5080"/>
            <wp:docPr id="51942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23934" name="Picture 5194239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44" cy="32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FB8" w14:textId="66E43C74" w:rsidR="0072427D" w:rsidRDefault="004D6B70" w:rsidP="0071520D">
      <w:pPr>
        <w:pStyle w:val="NormalWeb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 xml:space="preserve">Класс </w:t>
      </w:r>
      <w:r>
        <w:rPr>
          <w:b/>
          <w:bCs/>
          <w:color w:val="000000" w:themeColor="text1"/>
          <w:sz w:val="28"/>
          <w:szCs w:val="28"/>
          <w:lang w:val="en-US"/>
        </w:rPr>
        <w:t>Fig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D6B70" w14:paraId="412B67A7" w14:textId="77777777" w:rsidTr="004D6B70">
        <w:tc>
          <w:tcPr>
            <w:tcW w:w="9571" w:type="dxa"/>
          </w:tcPr>
          <w:p w14:paraId="2B2B5004" w14:textId="77777777" w:rsidR="00F24DFD" w:rsidRDefault="00F24DFD" w:rsidP="00F24DF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abc </w:t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ABC, abstractmethod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>Figure</w:t>
            </w:r>
            <w:r>
              <w:rPr>
                <w:color w:val="080808"/>
              </w:rPr>
              <w:t>(ABC):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abstractmethod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quare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pass</w:t>
            </w:r>
          </w:p>
          <w:p w14:paraId="127582E6" w14:textId="77777777" w:rsidR="004D6B70" w:rsidRPr="00F24DFD" w:rsidRDefault="004D6B70" w:rsidP="0071520D">
            <w:pPr>
              <w:pStyle w:val="NormalWeb"/>
              <w:jc w:val="both"/>
              <w:rPr>
                <w:b/>
                <w:bCs/>
                <w:color w:val="000000" w:themeColor="text1"/>
                <w:sz w:val="28"/>
                <w:szCs w:val="28"/>
                <w:lang w:val="en-RU"/>
              </w:rPr>
            </w:pPr>
          </w:p>
        </w:tc>
      </w:tr>
    </w:tbl>
    <w:p w14:paraId="20345400" w14:textId="25A26C73" w:rsidR="00F24DFD" w:rsidRDefault="00F24DFD" w:rsidP="00F24DFD">
      <w:pPr>
        <w:pStyle w:val="NormalWeb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Figure</w:t>
      </w:r>
      <w:r>
        <w:rPr>
          <w:b/>
          <w:bCs/>
          <w:color w:val="000000" w:themeColor="text1"/>
          <w:sz w:val="28"/>
          <w:szCs w:val="28"/>
          <w:lang w:val="en-US"/>
        </w:rPr>
        <w:t>Color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4DFD" w14:paraId="308B5E75" w14:textId="77777777" w:rsidTr="006D08B4">
        <w:tc>
          <w:tcPr>
            <w:tcW w:w="9571" w:type="dxa"/>
          </w:tcPr>
          <w:p w14:paraId="3146D93B" w14:textId="77777777" w:rsidR="00F24DFD" w:rsidRDefault="00F24DFD" w:rsidP="00F24DF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>FigureColor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init__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.color = </w:t>
            </w:r>
            <w:r>
              <w:rPr>
                <w:color w:val="0033B3"/>
              </w:rPr>
              <w:t>None</w:t>
            </w:r>
            <w:r>
              <w:rPr>
                <w:color w:val="0033B3"/>
              </w:rPr>
              <w:br/>
            </w:r>
            <w:r>
              <w:rPr>
                <w:color w:val="0033B3"/>
              </w:rPr>
              <w:br/>
              <w:t xml:space="preserve">    </w:t>
            </w:r>
            <w:r>
              <w:rPr>
                <w:color w:val="9E880D"/>
              </w:rPr>
              <w:t>@property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colorproperty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"""</w:t>
            </w:r>
            <w:r>
              <w:rPr>
                <w:i/>
                <w:iCs/>
                <w:color w:val="8C8C8C"/>
              </w:rPr>
              <w:br/>
              <w:t xml:space="preserve">        Get-аксессор</w:t>
            </w:r>
            <w:r>
              <w:rPr>
                <w:i/>
                <w:iCs/>
                <w:color w:val="8C8C8C"/>
              </w:rPr>
              <w:br/>
              <w:t xml:space="preserve">        """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_color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colorproperty.setter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colorproperty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value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"""</w:t>
            </w:r>
            <w:r>
              <w:rPr>
                <w:i/>
                <w:iCs/>
                <w:color w:val="8C8C8C"/>
              </w:rPr>
              <w:br/>
              <w:t xml:space="preserve">        Set-аксессор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lastRenderedPageBreak/>
              <w:t xml:space="preserve">        """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._color = </w:t>
            </w:r>
            <w:r>
              <w:rPr>
                <w:color w:val="000000"/>
              </w:rPr>
              <w:t>value</w:t>
            </w:r>
          </w:p>
          <w:p w14:paraId="6C05AB59" w14:textId="77777777" w:rsidR="00F24DFD" w:rsidRPr="00F24DFD" w:rsidRDefault="00F24DFD" w:rsidP="006D08B4">
            <w:pPr>
              <w:pStyle w:val="NormalWeb"/>
              <w:jc w:val="both"/>
              <w:rPr>
                <w:b/>
                <w:bCs/>
                <w:color w:val="000000" w:themeColor="text1"/>
                <w:sz w:val="28"/>
                <w:szCs w:val="28"/>
                <w:lang w:val="en-RU"/>
              </w:rPr>
            </w:pPr>
          </w:p>
        </w:tc>
      </w:tr>
    </w:tbl>
    <w:p w14:paraId="6DB38259" w14:textId="77777777" w:rsidR="00F24DFD" w:rsidRPr="004D6B70" w:rsidRDefault="00F24DFD" w:rsidP="00F24DFD">
      <w:pPr>
        <w:pStyle w:val="NormalWeb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A9C73FD" w14:textId="53E56608" w:rsidR="00F24DFD" w:rsidRDefault="00F24DFD" w:rsidP="00F24DFD">
      <w:pPr>
        <w:pStyle w:val="NormalWeb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 xml:space="preserve">Класс </w:t>
      </w:r>
      <w:r>
        <w:rPr>
          <w:b/>
          <w:bCs/>
          <w:color w:val="000000" w:themeColor="text1"/>
          <w:sz w:val="28"/>
          <w:szCs w:val="28"/>
          <w:lang w:val="en-US"/>
        </w:rPr>
        <w:t>Rectangle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4DFD" w14:paraId="507EB905" w14:textId="77777777" w:rsidTr="006D08B4">
        <w:tc>
          <w:tcPr>
            <w:tcW w:w="9571" w:type="dxa"/>
          </w:tcPr>
          <w:p w14:paraId="2A2F613A" w14:textId="77777777" w:rsidR="00F24DFD" w:rsidRDefault="00F24DFD" w:rsidP="00F24DF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figure </w:t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Figure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color </w:t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FigureColor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>Rectangle</w:t>
            </w:r>
            <w:r>
              <w:rPr>
                <w:color w:val="080808"/>
              </w:rPr>
              <w:t>(Figure):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"""</w:t>
            </w:r>
            <w:r>
              <w:rPr>
                <w:i/>
                <w:iCs/>
                <w:color w:val="8C8C8C"/>
              </w:rPr>
              <w:br/>
              <w:t xml:space="preserve">    Класс «Прямоугольник» наследуется от класса «Геометрическая фигура».</w:t>
            </w:r>
            <w:r>
              <w:rPr>
                <w:i/>
                <w:iCs/>
                <w:color w:val="8C8C8C"/>
              </w:rPr>
              <w:br/>
              <w:t xml:space="preserve">    """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 xml:space="preserve">FIGURE_TYPE = </w:t>
            </w:r>
            <w:r>
              <w:rPr>
                <w:color w:val="067D17"/>
              </w:rPr>
              <w:t>"Прямоугольник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9E880D"/>
              </w:rPr>
              <w:t>@classmethod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get_figure_type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cls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94558D"/>
              </w:rPr>
              <w:t>cls</w:t>
            </w:r>
            <w:r>
              <w:rPr>
                <w:color w:val="080808"/>
              </w:rPr>
              <w:t>.FIGURE_TYPE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init__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color_param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width_param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height_param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.width = </w:t>
            </w:r>
            <w:r>
              <w:rPr>
                <w:color w:val="000000"/>
              </w:rPr>
              <w:t>width_param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.height = </w:t>
            </w:r>
            <w:r>
              <w:rPr>
                <w:color w:val="000000"/>
              </w:rPr>
              <w:t>height_param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fc = FigureColor(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.fc.colorproperty = </w:t>
            </w:r>
            <w:r>
              <w:rPr>
                <w:color w:val="000000"/>
              </w:rPr>
              <w:t>color_param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quare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width*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height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repr__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67D17"/>
              </w:rPr>
              <w:t>'{} {} цвета шириной {} и высотой {} площадью {}.'</w:t>
            </w:r>
            <w:r>
              <w:rPr>
                <w:color w:val="080808"/>
              </w:rPr>
              <w:t>.format(</w:t>
            </w:r>
            <w:r>
              <w:rPr>
                <w:color w:val="080808"/>
              </w:rPr>
              <w:br/>
              <w:t xml:space="preserve">            Rectangle.get_figure_type()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fc.colorproperty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width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height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square()</w:t>
            </w:r>
            <w:r>
              <w:rPr>
                <w:color w:val="080808"/>
              </w:rPr>
              <w:br/>
              <w:t xml:space="preserve">        )</w:t>
            </w:r>
          </w:p>
          <w:p w14:paraId="35E29519" w14:textId="77777777" w:rsidR="00F24DFD" w:rsidRPr="00F24DFD" w:rsidRDefault="00F24DFD" w:rsidP="006D08B4">
            <w:pPr>
              <w:pStyle w:val="NormalWeb"/>
              <w:jc w:val="both"/>
              <w:rPr>
                <w:b/>
                <w:bCs/>
                <w:color w:val="000000" w:themeColor="text1"/>
                <w:sz w:val="28"/>
                <w:szCs w:val="28"/>
                <w:lang w:val="en-RU"/>
              </w:rPr>
            </w:pPr>
          </w:p>
        </w:tc>
      </w:tr>
    </w:tbl>
    <w:p w14:paraId="288CE5F6" w14:textId="77777777" w:rsidR="00F24DFD" w:rsidRPr="004D6B70" w:rsidRDefault="00F24DFD" w:rsidP="00F24DFD">
      <w:pPr>
        <w:pStyle w:val="NormalWeb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05ECC7C" w14:textId="21D0A562" w:rsidR="00F24DFD" w:rsidRDefault="00F24DFD" w:rsidP="00F24DFD">
      <w:pPr>
        <w:pStyle w:val="NormalWeb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 xml:space="preserve">Класс </w:t>
      </w:r>
      <w:r>
        <w:rPr>
          <w:b/>
          <w:bCs/>
          <w:color w:val="000000" w:themeColor="text1"/>
          <w:sz w:val="28"/>
          <w:szCs w:val="28"/>
          <w:lang w:val="en-US"/>
        </w:rPr>
        <w:t>Circl</w:t>
      </w:r>
      <w:r>
        <w:rPr>
          <w:b/>
          <w:bCs/>
          <w:color w:val="000000" w:themeColor="text1"/>
          <w:sz w:val="28"/>
          <w:szCs w:val="28"/>
          <w:lang w:val="en-US"/>
        </w:rPr>
        <w:t>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4DFD" w14:paraId="58D4419C" w14:textId="77777777" w:rsidTr="006D08B4">
        <w:tc>
          <w:tcPr>
            <w:tcW w:w="9571" w:type="dxa"/>
          </w:tcPr>
          <w:p w14:paraId="1CAA5BF9" w14:textId="77777777" w:rsidR="00F24DFD" w:rsidRDefault="00F24DFD" w:rsidP="00F24DF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figure </w:t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Figure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color </w:t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FigureColor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math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>Circle</w:t>
            </w:r>
            <w:r>
              <w:rPr>
                <w:color w:val="080808"/>
              </w:rPr>
              <w:t>(Figure):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FIGURE_TYPE = </w:t>
            </w:r>
            <w:r>
              <w:rPr>
                <w:color w:val="067D17"/>
              </w:rPr>
              <w:t>"Круг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9E880D"/>
              </w:rPr>
              <w:t>@classmethod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get_figure_type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cls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94558D"/>
              </w:rPr>
              <w:t>cls</w:t>
            </w:r>
            <w:r>
              <w:rPr>
                <w:color w:val="080808"/>
              </w:rPr>
              <w:t>.FIGURE_TYPE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init__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color_param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r_param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.r = </w:t>
            </w:r>
            <w:r>
              <w:rPr>
                <w:color w:val="000000"/>
              </w:rPr>
              <w:t>r_param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fc = FigureColor(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.fc.colorproperty = </w:t>
            </w:r>
            <w:r>
              <w:rPr>
                <w:color w:val="000000"/>
              </w:rPr>
              <w:t>color_param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quare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80808"/>
              </w:rPr>
              <w:t>math.pi*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r**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repr__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67D17"/>
              </w:rPr>
              <w:t>'{} {} цвета радиусом {} площадью {}.'</w:t>
            </w:r>
            <w:r>
              <w:rPr>
                <w:color w:val="080808"/>
              </w:rPr>
              <w:t>.format(</w:t>
            </w:r>
            <w:r>
              <w:rPr>
                <w:color w:val="080808"/>
              </w:rPr>
              <w:br/>
              <w:t xml:space="preserve">            Circle.get_figure_type()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fc.colorproperty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r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square()</w:t>
            </w:r>
            <w:r>
              <w:rPr>
                <w:color w:val="080808"/>
              </w:rPr>
              <w:br/>
              <w:t xml:space="preserve">        )</w:t>
            </w:r>
          </w:p>
          <w:p w14:paraId="588DF3F1" w14:textId="77777777" w:rsidR="00F24DFD" w:rsidRPr="00F24DFD" w:rsidRDefault="00F24DFD" w:rsidP="006D08B4">
            <w:pPr>
              <w:pStyle w:val="NormalWeb"/>
              <w:jc w:val="both"/>
              <w:rPr>
                <w:b/>
                <w:bCs/>
                <w:color w:val="000000" w:themeColor="text1"/>
                <w:sz w:val="28"/>
                <w:szCs w:val="28"/>
                <w:lang w:val="en-RU"/>
              </w:rPr>
            </w:pPr>
          </w:p>
        </w:tc>
      </w:tr>
    </w:tbl>
    <w:p w14:paraId="61E5EE70" w14:textId="77777777" w:rsidR="00F24DFD" w:rsidRPr="004D6B70" w:rsidRDefault="00F24DFD" w:rsidP="00F24DFD">
      <w:pPr>
        <w:pStyle w:val="NormalWeb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CF926B0" w14:textId="329FBD38" w:rsidR="00F24DFD" w:rsidRDefault="00F24DFD" w:rsidP="00F24DFD">
      <w:pPr>
        <w:pStyle w:val="NormalWeb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 xml:space="preserve">Класс </w:t>
      </w:r>
      <w:r>
        <w:rPr>
          <w:b/>
          <w:bCs/>
          <w:color w:val="000000" w:themeColor="text1"/>
          <w:sz w:val="28"/>
          <w:szCs w:val="28"/>
          <w:lang w:val="en-US"/>
        </w:rPr>
        <w:t>Square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4DFD" w14:paraId="6CD0648F" w14:textId="77777777" w:rsidTr="006D08B4">
        <w:tc>
          <w:tcPr>
            <w:tcW w:w="9571" w:type="dxa"/>
          </w:tcPr>
          <w:p w14:paraId="41CED906" w14:textId="77777777" w:rsidR="00F24DFD" w:rsidRDefault="00F24DFD" w:rsidP="00F24DF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rectangle </w:t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Rectangle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>Square</w:t>
            </w:r>
            <w:r>
              <w:rPr>
                <w:color w:val="080808"/>
              </w:rPr>
              <w:t>(Rectangle):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FIGURE_TYPE = </w:t>
            </w:r>
            <w:r>
              <w:rPr>
                <w:color w:val="067D17"/>
              </w:rPr>
              <w:t>"Квадрат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9E880D"/>
              </w:rPr>
              <w:t>@classmethod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get_figure_type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cls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94558D"/>
              </w:rPr>
              <w:t>cls</w:t>
            </w:r>
            <w:r>
              <w:rPr>
                <w:color w:val="080808"/>
              </w:rPr>
              <w:t>.FIGURE_TYPE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init__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color_param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side_param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"""</w:t>
            </w:r>
            <w:r>
              <w:rPr>
                <w:i/>
                <w:iCs/>
                <w:color w:val="8C8C8C"/>
              </w:rPr>
              <w:br/>
              <w:t xml:space="preserve">        Класс должен содержать конструктор по параметрам «сторона» и «цвет».</w:t>
            </w:r>
            <w:r>
              <w:rPr>
                <w:i/>
                <w:iCs/>
                <w:color w:val="8C8C8C"/>
              </w:rPr>
              <w:br/>
              <w:t xml:space="preserve">        """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.side = </w:t>
            </w:r>
            <w:r>
              <w:rPr>
                <w:color w:val="000000"/>
              </w:rPr>
              <w:t>side_param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80"/>
              </w:rPr>
              <w:t>super</w:t>
            </w:r>
            <w:r>
              <w:rPr>
                <w:color w:val="080808"/>
              </w:rPr>
              <w:t>().</w:t>
            </w:r>
            <w:r>
              <w:rPr>
                <w:color w:val="B200B2"/>
              </w:rPr>
              <w:t>__init__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color_param</w:t>
            </w:r>
            <w:r>
              <w:rPr>
                <w:color w:val="080808"/>
              </w:rPr>
              <w:t xml:space="preserve">,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 xml:space="preserve">.side,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side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repr__</w:t>
            </w:r>
            <w:r>
              <w:rPr>
                <w:color w:val="080808"/>
              </w:rPr>
              <w:t>(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67D17"/>
              </w:rPr>
              <w:t>'{} {} цвета со стороной {} площадью {}.'</w:t>
            </w:r>
            <w:r>
              <w:rPr>
                <w:color w:val="080808"/>
              </w:rPr>
              <w:t>.format(</w:t>
            </w:r>
            <w:r>
              <w:rPr>
                <w:color w:val="080808"/>
              </w:rPr>
              <w:br/>
              <w:t xml:space="preserve">            Square.get_figure_type()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fc.colorproperty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side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4558D"/>
              </w:rPr>
              <w:t>self</w:t>
            </w:r>
            <w:r>
              <w:rPr>
                <w:color w:val="080808"/>
              </w:rPr>
              <w:t>.square()</w:t>
            </w:r>
            <w:r>
              <w:rPr>
                <w:color w:val="080808"/>
              </w:rPr>
              <w:br/>
              <w:t xml:space="preserve">        )</w:t>
            </w:r>
          </w:p>
          <w:p w14:paraId="0639A736" w14:textId="77777777" w:rsidR="00F24DFD" w:rsidRPr="00F24DFD" w:rsidRDefault="00F24DFD" w:rsidP="006D08B4">
            <w:pPr>
              <w:pStyle w:val="NormalWeb"/>
              <w:jc w:val="both"/>
              <w:rPr>
                <w:b/>
                <w:bCs/>
                <w:color w:val="000000" w:themeColor="text1"/>
                <w:sz w:val="28"/>
                <w:szCs w:val="28"/>
                <w:lang w:val="en-RU"/>
              </w:rPr>
            </w:pPr>
          </w:p>
        </w:tc>
      </w:tr>
    </w:tbl>
    <w:p w14:paraId="11AEA6A8" w14:textId="77777777" w:rsidR="00F24DFD" w:rsidRPr="004D6B70" w:rsidRDefault="00F24DFD" w:rsidP="00F24DFD">
      <w:pPr>
        <w:pStyle w:val="NormalWeb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871C64B" w14:textId="77777777" w:rsidR="00491208" w:rsidRDefault="00491208" w:rsidP="0071520D">
      <w:pPr>
        <w:pStyle w:val="NormalWeb"/>
        <w:jc w:val="both"/>
        <w:rPr>
          <w:rFonts w:ascii="Segoe UI" w:hAnsi="Segoe UI" w:cs="Segoe UI"/>
          <w:color w:val="1F2328"/>
          <w:shd w:val="clear" w:color="auto" w:fill="FFFFFF"/>
        </w:rPr>
      </w:pPr>
    </w:p>
    <w:p w14:paraId="0445E21F" w14:textId="2B99056C" w:rsidR="004D6B70" w:rsidRDefault="00F24DFD" w:rsidP="0071520D">
      <w:pPr>
        <w:pStyle w:val="NormalWeb"/>
        <w:jc w:val="both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lastRenderedPageBreak/>
        <w:t>Ф</w:t>
      </w:r>
      <w:r>
        <w:rPr>
          <w:rFonts w:ascii="Segoe UI" w:hAnsi="Segoe UI" w:cs="Segoe UI"/>
          <w:color w:val="1F2328"/>
          <w:shd w:val="clear" w:color="auto" w:fill="FFFFFF"/>
        </w:rPr>
        <w:t>айл main.py для тестирования классов</w:t>
      </w:r>
      <w:r>
        <w:rPr>
          <w:rFonts w:ascii="Segoe UI" w:hAnsi="Segoe UI" w:cs="Segoe UI"/>
          <w:color w:val="1F2328"/>
          <w:shd w:val="clear" w:color="auto" w:fill="FFFFFF"/>
        </w:rPr>
        <w:t>, в котором созданы объекты классов и выводится информация о них:</w:t>
      </w:r>
    </w:p>
    <w:p w14:paraId="17A022CE" w14:textId="3C30AA45" w:rsidR="00F24DFD" w:rsidRPr="00F24DFD" w:rsidRDefault="00F24DFD" w:rsidP="00F24DF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RU" w:eastAsia="en-GB"/>
        </w:rPr>
      </w:pPr>
      <w:r w:rsidRPr="00F24DFD">
        <w:rPr>
          <w:rFonts w:ascii="Segoe UI" w:eastAsia="Times New Roman" w:hAnsi="Segoe UI" w:cs="Segoe UI"/>
          <w:color w:val="1F2328"/>
          <w:sz w:val="24"/>
          <w:szCs w:val="24"/>
          <w:lang w:val="en-RU" w:eastAsia="en-GB"/>
        </w:rPr>
        <w:t xml:space="preserve">Прямоугольник синего цвета шириной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13</w:t>
      </w:r>
      <w:r w:rsidRPr="00F24DFD">
        <w:rPr>
          <w:rFonts w:ascii="Segoe UI" w:eastAsia="Times New Roman" w:hAnsi="Segoe UI" w:cs="Segoe UI"/>
          <w:color w:val="1F2328"/>
          <w:sz w:val="24"/>
          <w:szCs w:val="24"/>
          <w:lang w:val="en-RU" w:eastAsia="en-GB"/>
        </w:rPr>
        <w:t xml:space="preserve"> и высотой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12</w:t>
      </w:r>
      <w:r w:rsidRPr="00F24DFD">
        <w:rPr>
          <w:rFonts w:ascii="Segoe UI" w:eastAsia="Times New Roman" w:hAnsi="Segoe UI" w:cs="Segoe UI"/>
          <w:color w:val="1F2328"/>
          <w:sz w:val="24"/>
          <w:szCs w:val="24"/>
          <w:lang w:val="en-RU" w:eastAsia="en-GB"/>
        </w:rPr>
        <w:t>.</w:t>
      </w:r>
    </w:p>
    <w:p w14:paraId="7563EF4E" w14:textId="51CAE862" w:rsidR="00F24DFD" w:rsidRPr="00F24DFD" w:rsidRDefault="00F24DFD" w:rsidP="00F24DFD">
      <w:pPr>
        <w:numPr>
          <w:ilvl w:val="0"/>
          <w:numId w:val="24"/>
        </w:numPr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RU" w:eastAsia="en-GB"/>
        </w:rPr>
      </w:pPr>
      <w:r w:rsidRPr="00F24DFD">
        <w:rPr>
          <w:rFonts w:ascii="Segoe UI" w:eastAsia="Times New Roman" w:hAnsi="Segoe UI" w:cs="Segoe UI"/>
          <w:color w:val="1F2328"/>
          <w:sz w:val="24"/>
          <w:szCs w:val="24"/>
          <w:lang w:val="en-RU" w:eastAsia="en-GB"/>
        </w:rPr>
        <w:t xml:space="preserve">Круг зеленого цвета радиусом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13</w:t>
      </w:r>
      <w:r w:rsidRPr="00F24DFD">
        <w:rPr>
          <w:rFonts w:ascii="Segoe UI" w:eastAsia="Times New Roman" w:hAnsi="Segoe UI" w:cs="Segoe UI"/>
          <w:color w:val="1F2328"/>
          <w:sz w:val="24"/>
          <w:szCs w:val="24"/>
          <w:lang w:val="en-RU" w:eastAsia="en-GB"/>
        </w:rPr>
        <w:t>.</w:t>
      </w:r>
    </w:p>
    <w:p w14:paraId="6170B350" w14:textId="2B619DCB" w:rsidR="00F24DFD" w:rsidRPr="00F24DFD" w:rsidRDefault="00F24DFD" w:rsidP="00491208">
      <w:pPr>
        <w:numPr>
          <w:ilvl w:val="0"/>
          <w:numId w:val="24"/>
        </w:numPr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RU" w:eastAsia="en-GB"/>
        </w:rPr>
      </w:pPr>
      <w:r w:rsidRPr="00F24DFD">
        <w:rPr>
          <w:rFonts w:ascii="Segoe UI" w:eastAsia="Times New Roman" w:hAnsi="Segoe UI" w:cs="Segoe UI"/>
          <w:color w:val="1F2328"/>
          <w:sz w:val="24"/>
          <w:szCs w:val="24"/>
          <w:lang w:val="en-RU" w:eastAsia="en-GB"/>
        </w:rPr>
        <w:t xml:space="preserve">Квадрат красного цвета со стороной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13</w:t>
      </w:r>
      <w:r w:rsidRPr="00F24DFD">
        <w:rPr>
          <w:rFonts w:ascii="Segoe UI" w:eastAsia="Times New Roman" w:hAnsi="Segoe UI" w:cs="Segoe UI"/>
          <w:color w:val="1F2328"/>
          <w:sz w:val="24"/>
          <w:szCs w:val="24"/>
          <w:lang w:val="en-RU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4DFD" w14:paraId="1EDBC146" w14:textId="77777777" w:rsidTr="00F24DFD">
        <w:tc>
          <w:tcPr>
            <w:tcW w:w="9571" w:type="dxa"/>
          </w:tcPr>
          <w:p w14:paraId="3C46F706" w14:textId="77777777" w:rsidR="00F24DFD" w:rsidRDefault="00F24DFD" w:rsidP="00F24DFD">
            <w:pPr>
              <w:pStyle w:val="HTMLPreformatted"/>
              <w:shd w:val="clear" w:color="auto" w:fill="FFFFFF"/>
              <w:spacing w:after="240"/>
              <w:rPr>
                <w:color w:val="080808"/>
              </w:rPr>
            </w:pP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rectangle </w:t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Rectangle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circle </w:t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Circle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square </w:t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Square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main</w:t>
            </w:r>
            <w:r>
              <w:rPr>
                <w:color w:val="080808"/>
              </w:rPr>
              <w:t>():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r </w:t>
            </w:r>
            <w:r>
              <w:rPr>
                <w:color w:val="080808"/>
              </w:rPr>
              <w:t>= Rectangle(</w:t>
            </w:r>
            <w:r>
              <w:rPr>
                <w:color w:val="067D17"/>
              </w:rPr>
              <w:t>"синего"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13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12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c </w:t>
            </w:r>
            <w:r>
              <w:rPr>
                <w:color w:val="080808"/>
              </w:rPr>
              <w:t>= Circle(</w:t>
            </w:r>
            <w:r>
              <w:rPr>
                <w:color w:val="067D17"/>
              </w:rPr>
              <w:t>"зеленого"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13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 </w:t>
            </w:r>
            <w:r>
              <w:rPr>
                <w:color w:val="080808"/>
              </w:rPr>
              <w:t>= Square(</w:t>
            </w:r>
            <w:r>
              <w:rPr>
                <w:color w:val="067D17"/>
              </w:rPr>
              <w:t>"красного"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13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c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s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 xml:space="preserve">__name__ == </w:t>
            </w:r>
            <w:r>
              <w:rPr>
                <w:color w:val="067D17"/>
              </w:rPr>
              <w:t>"__main__"</w:t>
            </w:r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main()</w:t>
            </w:r>
            <w:r>
              <w:rPr>
                <w:color w:val="080808"/>
              </w:rPr>
              <w:br/>
            </w:r>
          </w:p>
          <w:p w14:paraId="10C63494" w14:textId="77777777" w:rsidR="00F24DFD" w:rsidRDefault="00F24DFD" w:rsidP="00F24DFD">
            <w:pPr>
              <w:pStyle w:val="NormalWeb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  <w:lang w:val="en-RU"/>
              </w:rPr>
            </w:pPr>
          </w:p>
        </w:tc>
      </w:tr>
    </w:tbl>
    <w:p w14:paraId="79037037" w14:textId="77777777" w:rsidR="00F24DFD" w:rsidRDefault="00F24DFD" w:rsidP="0071520D">
      <w:pPr>
        <w:pStyle w:val="NormalWeb"/>
        <w:jc w:val="both"/>
        <w:rPr>
          <w:b/>
          <w:bCs/>
          <w:color w:val="000000" w:themeColor="text1"/>
          <w:sz w:val="28"/>
          <w:szCs w:val="28"/>
          <w:lang w:val="en-RU"/>
        </w:rPr>
      </w:pPr>
    </w:p>
    <w:p w14:paraId="285C110A" w14:textId="289B6CA3" w:rsidR="00491208" w:rsidRDefault="00491208" w:rsidP="0071520D">
      <w:pPr>
        <w:pStyle w:val="NormalWeb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зультат работы:</w:t>
      </w:r>
    </w:p>
    <w:p w14:paraId="340A2BB8" w14:textId="675A7B21" w:rsidR="00491208" w:rsidRPr="00491208" w:rsidRDefault="00491208" w:rsidP="0071520D">
      <w:pPr>
        <w:pStyle w:val="NormalWeb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532919C" wp14:editId="2FD0FEB8">
            <wp:extent cx="5940425" cy="1435735"/>
            <wp:effectExtent l="0" t="0" r="3175" b="0"/>
            <wp:docPr id="1922318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18578" name="Picture 19223185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208" w:rsidRPr="00491208" w:rsidSect="00FA08F0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1F2E" w14:textId="77777777" w:rsidR="00A1002E" w:rsidRDefault="00A1002E" w:rsidP="006B3156">
      <w:pPr>
        <w:spacing w:line="240" w:lineRule="auto"/>
      </w:pPr>
      <w:r>
        <w:separator/>
      </w:r>
    </w:p>
  </w:endnote>
  <w:endnote w:type="continuationSeparator" w:id="0">
    <w:p w14:paraId="17D4D04D" w14:textId="77777777" w:rsidR="00A1002E" w:rsidRDefault="00A1002E" w:rsidP="006B3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2810290"/>
      <w:docPartObj>
        <w:docPartGallery w:val="Page Numbers (Bottom of Page)"/>
        <w:docPartUnique/>
      </w:docPartObj>
    </w:sdtPr>
    <w:sdtContent>
      <w:p w14:paraId="51F8D405" w14:textId="343E3EB5" w:rsidR="00784EE0" w:rsidRDefault="00784EE0" w:rsidP="00AE1E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0911B4" w14:textId="77777777" w:rsidR="00784EE0" w:rsidRDefault="00784EE0" w:rsidP="0078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9751593"/>
      <w:docPartObj>
        <w:docPartGallery w:val="Page Numbers (Bottom of Page)"/>
        <w:docPartUnique/>
      </w:docPartObj>
    </w:sdtPr>
    <w:sdtContent>
      <w:p w14:paraId="51BE07E8" w14:textId="6AD81B21" w:rsidR="00784EE0" w:rsidRDefault="00784EE0" w:rsidP="00AE1E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C3B6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E82AC7" w14:textId="77777777" w:rsidR="00784EE0" w:rsidRDefault="00784EE0" w:rsidP="0078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310B" w14:textId="77777777" w:rsidR="00A1002E" w:rsidRDefault="00A1002E" w:rsidP="006B3156">
      <w:pPr>
        <w:spacing w:line="240" w:lineRule="auto"/>
      </w:pPr>
      <w:r>
        <w:separator/>
      </w:r>
    </w:p>
  </w:footnote>
  <w:footnote w:type="continuationSeparator" w:id="0">
    <w:p w14:paraId="2BC08573" w14:textId="77777777" w:rsidR="00A1002E" w:rsidRDefault="00A1002E" w:rsidP="006B31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9B3"/>
    <w:multiLevelType w:val="hybridMultilevel"/>
    <w:tmpl w:val="9DC4ECFC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391C3B"/>
    <w:multiLevelType w:val="hybridMultilevel"/>
    <w:tmpl w:val="6B4CC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7BB"/>
    <w:multiLevelType w:val="hybridMultilevel"/>
    <w:tmpl w:val="2FA8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03E9"/>
    <w:multiLevelType w:val="hybridMultilevel"/>
    <w:tmpl w:val="B600C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AD3"/>
    <w:multiLevelType w:val="multilevel"/>
    <w:tmpl w:val="CCC8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51D48"/>
    <w:multiLevelType w:val="hybridMultilevel"/>
    <w:tmpl w:val="8742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6E04"/>
    <w:multiLevelType w:val="hybridMultilevel"/>
    <w:tmpl w:val="BCD2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51DC"/>
    <w:multiLevelType w:val="multilevel"/>
    <w:tmpl w:val="7D604B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000A07"/>
    <w:multiLevelType w:val="hybridMultilevel"/>
    <w:tmpl w:val="6EEE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E123F"/>
    <w:multiLevelType w:val="hybridMultilevel"/>
    <w:tmpl w:val="77A6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84693"/>
    <w:multiLevelType w:val="hybridMultilevel"/>
    <w:tmpl w:val="75C6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12E5"/>
    <w:multiLevelType w:val="hybridMultilevel"/>
    <w:tmpl w:val="1F1E3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7AE4"/>
    <w:multiLevelType w:val="hybridMultilevel"/>
    <w:tmpl w:val="B4000B94"/>
    <w:lvl w:ilvl="0" w:tplc="368A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7571F"/>
    <w:multiLevelType w:val="hybridMultilevel"/>
    <w:tmpl w:val="02E0A908"/>
    <w:lvl w:ilvl="0" w:tplc="6AB87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316CD"/>
    <w:multiLevelType w:val="hybridMultilevel"/>
    <w:tmpl w:val="A7D05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480C"/>
    <w:multiLevelType w:val="hybridMultilevel"/>
    <w:tmpl w:val="011E24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564"/>
    <w:multiLevelType w:val="hybridMultilevel"/>
    <w:tmpl w:val="26202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070FE"/>
    <w:multiLevelType w:val="hybridMultilevel"/>
    <w:tmpl w:val="05026318"/>
    <w:lvl w:ilvl="0" w:tplc="1F0C9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A561C"/>
    <w:multiLevelType w:val="hybridMultilevel"/>
    <w:tmpl w:val="1ADE2BB0"/>
    <w:lvl w:ilvl="0" w:tplc="BAE43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C0832"/>
    <w:multiLevelType w:val="hybridMultilevel"/>
    <w:tmpl w:val="4494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821B2"/>
    <w:multiLevelType w:val="hybridMultilevel"/>
    <w:tmpl w:val="D6EE1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6110"/>
    <w:multiLevelType w:val="hybridMultilevel"/>
    <w:tmpl w:val="EFA2C252"/>
    <w:lvl w:ilvl="0" w:tplc="D660C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5932"/>
    <w:multiLevelType w:val="multilevel"/>
    <w:tmpl w:val="EC285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 w15:restartNumberingAfterBreak="0">
    <w:nsid w:val="7A0E3735"/>
    <w:multiLevelType w:val="hybridMultilevel"/>
    <w:tmpl w:val="5BA8A60C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626202195">
    <w:abstractNumId w:val="5"/>
  </w:num>
  <w:num w:numId="2" w16cid:durableId="419373738">
    <w:abstractNumId w:val="6"/>
  </w:num>
  <w:num w:numId="3" w16cid:durableId="382756132">
    <w:abstractNumId w:val="16"/>
  </w:num>
  <w:num w:numId="4" w16cid:durableId="836919332">
    <w:abstractNumId w:val="1"/>
  </w:num>
  <w:num w:numId="5" w16cid:durableId="832994522">
    <w:abstractNumId w:val="10"/>
  </w:num>
  <w:num w:numId="6" w16cid:durableId="600836270">
    <w:abstractNumId w:val="11"/>
  </w:num>
  <w:num w:numId="7" w16cid:durableId="260142743">
    <w:abstractNumId w:val="0"/>
  </w:num>
  <w:num w:numId="8" w16cid:durableId="965115053">
    <w:abstractNumId w:val="23"/>
  </w:num>
  <w:num w:numId="9" w16cid:durableId="1557399719">
    <w:abstractNumId w:val="21"/>
  </w:num>
  <w:num w:numId="10" w16cid:durableId="1036008085">
    <w:abstractNumId w:val="9"/>
  </w:num>
  <w:num w:numId="11" w16cid:durableId="1304626290">
    <w:abstractNumId w:val="17"/>
  </w:num>
  <w:num w:numId="12" w16cid:durableId="1729720000">
    <w:abstractNumId w:val="3"/>
  </w:num>
  <w:num w:numId="13" w16cid:durableId="1101754444">
    <w:abstractNumId w:val="14"/>
  </w:num>
  <w:num w:numId="14" w16cid:durableId="660305851">
    <w:abstractNumId w:val="18"/>
  </w:num>
  <w:num w:numId="15" w16cid:durableId="1378553957">
    <w:abstractNumId w:val="8"/>
  </w:num>
  <w:num w:numId="16" w16cid:durableId="5994114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3360369">
    <w:abstractNumId w:val="12"/>
  </w:num>
  <w:num w:numId="18" w16cid:durableId="44181567">
    <w:abstractNumId w:val="13"/>
  </w:num>
  <w:num w:numId="19" w16cid:durableId="368530541">
    <w:abstractNumId w:val="15"/>
  </w:num>
  <w:num w:numId="20" w16cid:durableId="2127919601">
    <w:abstractNumId w:val="2"/>
  </w:num>
  <w:num w:numId="21" w16cid:durableId="162475734">
    <w:abstractNumId w:val="19"/>
  </w:num>
  <w:num w:numId="22" w16cid:durableId="1004286268">
    <w:abstractNumId w:val="7"/>
  </w:num>
  <w:num w:numId="23" w16cid:durableId="265618140">
    <w:abstractNumId w:val="20"/>
  </w:num>
  <w:num w:numId="24" w16cid:durableId="135130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9FE"/>
    <w:rsid w:val="0000776F"/>
    <w:rsid w:val="0001123D"/>
    <w:rsid w:val="00030800"/>
    <w:rsid w:val="000308B5"/>
    <w:rsid w:val="000310E3"/>
    <w:rsid w:val="00046F54"/>
    <w:rsid w:val="00050FB9"/>
    <w:rsid w:val="000530B9"/>
    <w:rsid w:val="00071F68"/>
    <w:rsid w:val="00075C3B"/>
    <w:rsid w:val="00075C86"/>
    <w:rsid w:val="000852D9"/>
    <w:rsid w:val="0009729D"/>
    <w:rsid w:val="000A36FF"/>
    <w:rsid w:val="000B1532"/>
    <w:rsid w:val="000B47F9"/>
    <w:rsid w:val="000D6D35"/>
    <w:rsid w:val="000D72D6"/>
    <w:rsid w:val="000E4A37"/>
    <w:rsid w:val="000F4E5F"/>
    <w:rsid w:val="001027C3"/>
    <w:rsid w:val="00103C50"/>
    <w:rsid w:val="00104967"/>
    <w:rsid w:val="00104ED3"/>
    <w:rsid w:val="00106658"/>
    <w:rsid w:val="00106ED5"/>
    <w:rsid w:val="00107E82"/>
    <w:rsid w:val="0011729B"/>
    <w:rsid w:val="001228CF"/>
    <w:rsid w:val="00125969"/>
    <w:rsid w:val="001409F7"/>
    <w:rsid w:val="00145003"/>
    <w:rsid w:val="001521D8"/>
    <w:rsid w:val="0016020E"/>
    <w:rsid w:val="00160776"/>
    <w:rsid w:val="00161B09"/>
    <w:rsid w:val="001621D2"/>
    <w:rsid w:val="00165FF1"/>
    <w:rsid w:val="00167252"/>
    <w:rsid w:val="00167FDD"/>
    <w:rsid w:val="0019090B"/>
    <w:rsid w:val="001956A7"/>
    <w:rsid w:val="001A0998"/>
    <w:rsid w:val="001B52F7"/>
    <w:rsid w:val="001C233E"/>
    <w:rsid w:val="001C47DC"/>
    <w:rsid w:val="001C789A"/>
    <w:rsid w:val="001D031B"/>
    <w:rsid w:val="001D212A"/>
    <w:rsid w:val="001D3C0B"/>
    <w:rsid w:val="001D4CB1"/>
    <w:rsid w:val="002003C2"/>
    <w:rsid w:val="002012E7"/>
    <w:rsid w:val="002224A1"/>
    <w:rsid w:val="00223AE6"/>
    <w:rsid w:val="00225C91"/>
    <w:rsid w:val="00252930"/>
    <w:rsid w:val="00272428"/>
    <w:rsid w:val="00291C91"/>
    <w:rsid w:val="00294EE3"/>
    <w:rsid w:val="002A5C15"/>
    <w:rsid w:val="002B4BFB"/>
    <w:rsid w:val="002D0C89"/>
    <w:rsid w:val="002D7379"/>
    <w:rsid w:val="002E3673"/>
    <w:rsid w:val="00306039"/>
    <w:rsid w:val="0033057C"/>
    <w:rsid w:val="0033268F"/>
    <w:rsid w:val="00336F57"/>
    <w:rsid w:val="003370D1"/>
    <w:rsid w:val="00341FC6"/>
    <w:rsid w:val="00343DB0"/>
    <w:rsid w:val="0035196A"/>
    <w:rsid w:val="003606C6"/>
    <w:rsid w:val="00364249"/>
    <w:rsid w:val="0036535F"/>
    <w:rsid w:val="0036744D"/>
    <w:rsid w:val="00377D42"/>
    <w:rsid w:val="0038530C"/>
    <w:rsid w:val="003952D1"/>
    <w:rsid w:val="003A02A8"/>
    <w:rsid w:val="003A4FAB"/>
    <w:rsid w:val="003B2558"/>
    <w:rsid w:val="003B50EF"/>
    <w:rsid w:val="003C169E"/>
    <w:rsid w:val="003C170E"/>
    <w:rsid w:val="003E3552"/>
    <w:rsid w:val="003E6596"/>
    <w:rsid w:val="003E6B98"/>
    <w:rsid w:val="004039A0"/>
    <w:rsid w:val="004076BD"/>
    <w:rsid w:val="00422A5F"/>
    <w:rsid w:val="00440422"/>
    <w:rsid w:val="004506C1"/>
    <w:rsid w:val="00450F07"/>
    <w:rsid w:val="00453A82"/>
    <w:rsid w:val="00460349"/>
    <w:rsid w:val="00471539"/>
    <w:rsid w:val="004805AC"/>
    <w:rsid w:val="0048539E"/>
    <w:rsid w:val="00491208"/>
    <w:rsid w:val="00495225"/>
    <w:rsid w:val="004A558E"/>
    <w:rsid w:val="004B6EE8"/>
    <w:rsid w:val="004D2D3C"/>
    <w:rsid w:val="004D6B70"/>
    <w:rsid w:val="004E2A72"/>
    <w:rsid w:val="004E2C0B"/>
    <w:rsid w:val="004F126A"/>
    <w:rsid w:val="005017A8"/>
    <w:rsid w:val="00510C98"/>
    <w:rsid w:val="00512716"/>
    <w:rsid w:val="00515334"/>
    <w:rsid w:val="00522940"/>
    <w:rsid w:val="005260B1"/>
    <w:rsid w:val="00527408"/>
    <w:rsid w:val="00546560"/>
    <w:rsid w:val="005534AB"/>
    <w:rsid w:val="005537E3"/>
    <w:rsid w:val="00557858"/>
    <w:rsid w:val="005626A7"/>
    <w:rsid w:val="00574FC8"/>
    <w:rsid w:val="0058467C"/>
    <w:rsid w:val="005937F2"/>
    <w:rsid w:val="005978AB"/>
    <w:rsid w:val="005A3948"/>
    <w:rsid w:val="005C4FC1"/>
    <w:rsid w:val="005D3FD0"/>
    <w:rsid w:val="005D7458"/>
    <w:rsid w:val="005F2B74"/>
    <w:rsid w:val="00612A11"/>
    <w:rsid w:val="00617C14"/>
    <w:rsid w:val="00621940"/>
    <w:rsid w:val="00624DCB"/>
    <w:rsid w:val="006279B7"/>
    <w:rsid w:val="006330EB"/>
    <w:rsid w:val="006456AD"/>
    <w:rsid w:val="00656F71"/>
    <w:rsid w:val="006632DC"/>
    <w:rsid w:val="00697E76"/>
    <w:rsid w:val="006A38C8"/>
    <w:rsid w:val="006A6E48"/>
    <w:rsid w:val="006B3156"/>
    <w:rsid w:val="006B4568"/>
    <w:rsid w:val="006C2657"/>
    <w:rsid w:val="006C7C1F"/>
    <w:rsid w:val="006D6AFF"/>
    <w:rsid w:val="006E409C"/>
    <w:rsid w:val="006F301B"/>
    <w:rsid w:val="006F30BC"/>
    <w:rsid w:val="006F48E5"/>
    <w:rsid w:val="006F5A38"/>
    <w:rsid w:val="006F76AF"/>
    <w:rsid w:val="0071520D"/>
    <w:rsid w:val="00717625"/>
    <w:rsid w:val="0072427D"/>
    <w:rsid w:val="007312EE"/>
    <w:rsid w:val="0073183C"/>
    <w:rsid w:val="0073577B"/>
    <w:rsid w:val="00742F02"/>
    <w:rsid w:val="00746A1C"/>
    <w:rsid w:val="00751A41"/>
    <w:rsid w:val="00756728"/>
    <w:rsid w:val="0076210C"/>
    <w:rsid w:val="0076728E"/>
    <w:rsid w:val="00780493"/>
    <w:rsid w:val="00784EE0"/>
    <w:rsid w:val="00790CD7"/>
    <w:rsid w:val="007B633A"/>
    <w:rsid w:val="007B6EB4"/>
    <w:rsid w:val="007C2385"/>
    <w:rsid w:val="007D1C03"/>
    <w:rsid w:val="007E0D42"/>
    <w:rsid w:val="007E783C"/>
    <w:rsid w:val="007F3CE3"/>
    <w:rsid w:val="007F4916"/>
    <w:rsid w:val="00804F86"/>
    <w:rsid w:val="0082129D"/>
    <w:rsid w:val="00832040"/>
    <w:rsid w:val="00833568"/>
    <w:rsid w:val="00840415"/>
    <w:rsid w:val="008666A4"/>
    <w:rsid w:val="00873B5B"/>
    <w:rsid w:val="0088413C"/>
    <w:rsid w:val="008861B9"/>
    <w:rsid w:val="008A7054"/>
    <w:rsid w:val="008B0559"/>
    <w:rsid w:val="008B0764"/>
    <w:rsid w:val="008B343F"/>
    <w:rsid w:val="008F61D5"/>
    <w:rsid w:val="009007BB"/>
    <w:rsid w:val="00903B62"/>
    <w:rsid w:val="00916D66"/>
    <w:rsid w:val="00926AA0"/>
    <w:rsid w:val="00937383"/>
    <w:rsid w:val="00943F1E"/>
    <w:rsid w:val="00945E48"/>
    <w:rsid w:val="0096629D"/>
    <w:rsid w:val="00971DC5"/>
    <w:rsid w:val="009749CB"/>
    <w:rsid w:val="00984F63"/>
    <w:rsid w:val="00990D61"/>
    <w:rsid w:val="00995AFD"/>
    <w:rsid w:val="009A761D"/>
    <w:rsid w:val="009C1A29"/>
    <w:rsid w:val="009C6103"/>
    <w:rsid w:val="009D1288"/>
    <w:rsid w:val="009D4125"/>
    <w:rsid w:val="009E0EBC"/>
    <w:rsid w:val="009E785B"/>
    <w:rsid w:val="009F1219"/>
    <w:rsid w:val="00A00C7F"/>
    <w:rsid w:val="00A1002E"/>
    <w:rsid w:val="00A15779"/>
    <w:rsid w:val="00A17737"/>
    <w:rsid w:val="00A32CF9"/>
    <w:rsid w:val="00A52317"/>
    <w:rsid w:val="00A57099"/>
    <w:rsid w:val="00A57EC7"/>
    <w:rsid w:val="00A76516"/>
    <w:rsid w:val="00A83BEC"/>
    <w:rsid w:val="00A85C21"/>
    <w:rsid w:val="00A867CF"/>
    <w:rsid w:val="00A9240D"/>
    <w:rsid w:val="00AA2C5F"/>
    <w:rsid w:val="00AB297A"/>
    <w:rsid w:val="00AC342D"/>
    <w:rsid w:val="00AD5801"/>
    <w:rsid w:val="00AD7F29"/>
    <w:rsid w:val="00AE39E8"/>
    <w:rsid w:val="00AE741A"/>
    <w:rsid w:val="00B00D71"/>
    <w:rsid w:val="00B07CC0"/>
    <w:rsid w:val="00B1597B"/>
    <w:rsid w:val="00B15B4B"/>
    <w:rsid w:val="00B26391"/>
    <w:rsid w:val="00B324F9"/>
    <w:rsid w:val="00B3473C"/>
    <w:rsid w:val="00B40CA0"/>
    <w:rsid w:val="00B440B0"/>
    <w:rsid w:val="00B662BE"/>
    <w:rsid w:val="00B7496A"/>
    <w:rsid w:val="00B75856"/>
    <w:rsid w:val="00B83994"/>
    <w:rsid w:val="00BA119A"/>
    <w:rsid w:val="00BA3A3A"/>
    <w:rsid w:val="00BB4222"/>
    <w:rsid w:val="00BC0E6B"/>
    <w:rsid w:val="00BD0048"/>
    <w:rsid w:val="00BE0B5D"/>
    <w:rsid w:val="00BE7EB2"/>
    <w:rsid w:val="00BF0644"/>
    <w:rsid w:val="00BF2B44"/>
    <w:rsid w:val="00BF3182"/>
    <w:rsid w:val="00C0442C"/>
    <w:rsid w:val="00C14824"/>
    <w:rsid w:val="00C15827"/>
    <w:rsid w:val="00C20A63"/>
    <w:rsid w:val="00C22315"/>
    <w:rsid w:val="00C30113"/>
    <w:rsid w:val="00C32D08"/>
    <w:rsid w:val="00C462E6"/>
    <w:rsid w:val="00C51C07"/>
    <w:rsid w:val="00C54FCF"/>
    <w:rsid w:val="00C60BB0"/>
    <w:rsid w:val="00C70300"/>
    <w:rsid w:val="00C724E9"/>
    <w:rsid w:val="00C7648F"/>
    <w:rsid w:val="00C81CCF"/>
    <w:rsid w:val="00C84406"/>
    <w:rsid w:val="00C92702"/>
    <w:rsid w:val="00C94236"/>
    <w:rsid w:val="00C96184"/>
    <w:rsid w:val="00CA03DE"/>
    <w:rsid w:val="00CB5E3B"/>
    <w:rsid w:val="00CC51A9"/>
    <w:rsid w:val="00CD05EE"/>
    <w:rsid w:val="00CD1BA4"/>
    <w:rsid w:val="00CD6281"/>
    <w:rsid w:val="00CE187A"/>
    <w:rsid w:val="00D13FFB"/>
    <w:rsid w:val="00D159E1"/>
    <w:rsid w:val="00D16D3E"/>
    <w:rsid w:val="00D21F04"/>
    <w:rsid w:val="00D25EAA"/>
    <w:rsid w:val="00D27F4B"/>
    <w:rsid w:val="00D31511"/>
    <w:rsid w:val="00D319FE"/>
    <w:rsid w:val="00D41992"/>
    <w:rsid w:val="00D42235"/>
    <w:rsid w:val="00D60955"/>
    <w:rsid w:val="00D6505B"/>
    <w:rsid w:val="00D65ECE"/>
    <w:rsid w:val="00DA2FA5"/>
    <w:rsid w:val="00DA6D7B"/>
    <w:rsid w:val="00DB3146"/>
    <w:rsid w:val="00DB448A"/>
    <w:rsid w:val="00DB4974"/>
    <w:rsid w:val="00DB5930"/>
    <w:rsid w:val="00DB6E4B"/>
    <w:rsid w:val="00DC4D73"/>
    <w:rsid w:val="00DC50C9"/>
    <w:rsid w:val="00DC576C"/>
    <w:rsid w:val="00DC6AD3"/>
    <w:rsid w:val="00DD297A"/>
    <w:rsid w:val="00DD2D08"/>
    <w:rsid w:val="00DD5BBD"/>
    <w:rsid w:val="00DE0475"/>
    <w:rsid w:val="00DF1EED"/>
    <w:rsid w:val="00DF451E"/>
    <w:rsid w:val="00E0322D"/>
    <w:rsid w:val="00E07311"/>
    <w:rsid w:val="00E14666"/>
    <w:rsid w:val="00E25CC2"/>
    <w:rsid w:val="00E37B80"/>
    <w:rsid w:val="00E40076"/>
    <w:rsid w:val="00E43C36"/>
    <w:rsid w:val="00E4585F"/>
    <w:rsid w:val="00E513C4"/>
    <w:rsid w:val="00E77BC0"/>
    <w:rsid w:val="00E84F7B"/>
    <w:rsid w:val="00E93046"/>
    <w:rsid w:val="00E95699"/>
    <w:rsid w:val="00E976A4"/>
    <w:rsid w:val="00EA0416"/>
    <w:rsid w:val="00EA43FE"/>
    <w:rsid w:val="00EA7F6F"/>
    <w:rsid w:val="00EC0448"/>
    <w:rsid w:val="00EC3B62"/>
    <w:rsid w:val="00EC42D6"/>
    <w:rsid w:val="00ED118E"/>
    <w:rsid w:val="00ED6C82"/>
    <w:rsid w:val="00EE2B57"/>
    <w:rsid w:val="00EE385B"/>
    <w:rsid w:val="00F049AB"/>
    <w:rsid w:val="00F22AFC"/>
    <w:rsid w:val="00F24DFD"/>
    <w:rsid w:val="00F321C7"/>
    <w:rsid w:val="00F3241E"/>
    <w:rsid w:val="00F53D5B"/>
    <w:rsid w:val="00F61DE2"/>
    <w:rsid w:val="00F67EFB"/>
    <w:rsid w:val="00F70CBB"/>
    <w:rsid w:val="00F777D3"/>
    <w:rsid w:val="00F90E40"/>
    <w:rsid w:val="00F92AAB"/>
    <w:rsid w:val="00F95E52"/>
    <w:rsid w:val="00F97C4A"/>
    <w:rsid w:val="00FA035D"/>
    <w:rsid w:val="00FA055C"/>
    <w:rsid w:val="00FA08F0"/>
    <w:rsid w:val="00FA0B93"/>
    <w:rsid w:val="00FC5D1E"/>
    <w:rsid w:val="00FD50F4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1D406"/>
  <w15:docId w15:val="{8F5F8593-AAF8-6547-B027-795E5774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4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B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666A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C4D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DefaultParagraphFont"/>
    <w:rsid w:val="00DC4D73"/>
  </w:style>
  <w:style w:type="table" w:styleId="TableGrid">
    <w:name w:val="Table Grid"/>
    <w:basedOn w:val="TableNormal"/>
    <w:uiPriority w:val="39"/>
    <w:rsid w:val="00E956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15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">
    <w:name w:val="Титул - Шапка"/>
    <w:uiPriority w:val="99"/>
    <w:qFormat/>
    <w:rsid w:val="006B3156"/>
    <w:pPr>
      <w:pBdr>
        <w:bottom w:val="thinThickSmallGap" w:sz="24" w:space="0" w:color="auto"/>
      </w:pBdr>
      <w:spacing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uiPriority w:val="99"/>
    <w:qFormat/>
    <w:rsid w:val="006B3156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uiPriority w:val="99"/>
    <w:qFormat/>
    <w:rsid w:val="006B3156"/>
    <w:pPr>
      <w:spacing w:line="276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Наименование проекта"/>
    <w:uiPriority w:val="99"/>
    <w:qFormat/>
    <w:rsid w:val="006B3156"/>
    <w:pPr>
      <w:tabs>
        <w:tab w:val="left" w:leader="underscore" w:pos="9072"/>
      </w:tabs>
      <w:spacing w:line="276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3">
    <w:name w:val="Титул - Подписи"/>
    <w:uiPriority w:val="99"/>
    <w:qFormat/>
    <w:rsid w:val="006B3156"/>
    <w:pPr>
      <w:tabs>
        <w:tab w:val="left" w:pos="1134"/>
        <w:tab w:val="left" w:pos="4820"/>
        <w:tab w:val="left" w:leader="underscore" w:pos="6237"/>
        <w:tab w:val="left" w:pos="6663"/>
      </w:tabs>
      <w:spacing w:before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4">
    <w:name w:val="Титул - Подпись (подстрочный текст)"/>
    <w:uiPriority w:val="99"/>
    <w:qFormat/>
    <w:rsid w:val="006B3156"/>
    <w:pPr>
      <w:tabs>
        <w:tab w:val="center" w:pos="1560"/>
        <w:tab w:val="center" w:pos="5529"/>
        <w:tab w:val="center" w:pos="8080"/>
      </w:tabs>
      <w:spacing w:line="276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B31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56"/>
  </w:style>
  <w:style w:type="paragraph" w:styleId="Footer">
    <w:name w:val="footer"/>
    <w:basedOn w:val="Normal"/>
    <w:link w:val="FooterChar"/>
    <w:uiPriority w:val="99"/>
    <w:unhideWhenUsed/>
    <w:rsid w:val="006B31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5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C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0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05E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05E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05E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05EE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84EE0"/>
  </w:style>
  <w:style w:type="paragraph" w:styleId="BalloonText">
    <w:name w:val="Balloon Text"/>
    <w:basedOn w:val="Normal"/>
    <w:link w:val="BalloonTextChar"/>
    <w:uiPriority w:val="99"/>
    <w:semiHidden/>
    <w:unhideWhenUsed/>
    <w:rsid w:val="00367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44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2D6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54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264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51277-C761-4D4C-A8F8-294258AF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римакова</dc:creator>
  <cp:keywords/>
  <dc:description/>
  <cp:lastModifiedBy>Anastasia Lutikova</cp:lastModifiedBy>
  <cp:revision>33</cp:revision>
  <dcterms:created xsi:type="dcterms:W3CDTF">2024-05-21T18:12:00Z</dcterms:created>
  <dcterms:modified xsi:type="dcterms:W3CDTF">2024-10-15T04:37:00Z</dcterms:modified>
</cp:coreProperties>
</file>